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D03CE1" w:rsidRDefault="00CE427F" w:rsidP="00AD317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ącznik nr </w:t>
      </w:r>
      <w:r w:rsidR="00015BDC"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</w:t>
      </w:r>
      <w:r w:rsidR="00672751"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8609EB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8609EB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8609E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8609E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8609E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8609E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D03CE1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D03CE1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 xml:space="preserve"> </w:t>
      </w:r>
      <w:r w:rsidR="00C541D9" w:rsidRPr="00D03CE1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D03CE1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8609E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8609E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8609E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8609E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8609E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8609E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D03CE1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27EEB827" w:rsidR="00832BDA" w:rsidRPr="00D03CE1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0C1B75A1" w14:textId="77777777" w:rsidR="00333D9C" w:rsidRPr="00D03CE1" w:rsidRDefault="00333D9C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1984B66A" w14:textId="77777777" w:rsidR="00832BDA" w:rsidRPr="00D03CE1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D03CE1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ul. Drzymały 30</w:t>
      </w:r>
    </w:p>
    <w:p w14:paraId="1DAF838A" w14:textId="0CA56087" w:rsidR="00333D9C" w:rsidRPr="00D03CE1" w:rsidRDefault="00832BDA" w:rsidP="008E2CB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</w:t>
      </w:r>
    </w:p>
    <w:p w14:paraId="3F74D8EF" w14:textId="77777777" w:rsidR="008E2CB5" w:rsidRPr="00D03CE1" w:rsidRDefault="008E2CB5" w:rsidP="008E2CB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23CACCCD" w14:textId="74A36771" w:rsidR="00333D9C" w:rsidRPr="00D03CE1" w:rsidRDefault="00DD7822" w:rsidP="008E2CB5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pacing w:val="60"/>
          <w:sz w:val="24"/>
          <w:szCs w:val="24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D03CE1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40C753A7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D03CE1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9E0F5C0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943011" w14:textId="78722A65" w:rsidR="00C541D9" w:rsidRPr="00D03CE1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……………………………………………………….</w:t>
      </w:r>
      <w:r w:rsidR="00C541D9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804FA5A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054A67" w14:textId="3BCDDBAC" w:rsidR="00C541D9" w:rsidRPr="00D03CE1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F9AA9ED" w14:textId="2A3E23C8" w:rsidR="00C541D9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="008609EB" w:rsidRP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>/CEDIG</w:t>
      </w:r>
      <w:r w:rsidR="004D7231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1E82D66C" w14:textId="77777777" w:rsidR="008609EB" w:rsidRPr="00D03CE1" w:rsidRDefault="008609EB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75C855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</w:p>
    <w:p w14:paraId="5093398C" w14:textId="77777777" w:rsidR="00C541D9" w:rsidRPr="00D03CE1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A7D6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</w:p>
    <w:p w14:paraId="0F24A3FC" w14:textId="77777777" w:rsidR="00EF7A0B" w:rsidRPr="00D03CE1" w:rsidRDefault="00EF7A0B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0C18E2" w14:textId="339D3E2B" w:rsidR="00672E20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3266C8FF" w14:textId="77777777" w:rsidR="008609EB" w:rsidRPr="00D03CE1" w:rsidRDefault="008609EB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239734" w14:textId="079BB86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</w:t>
      </w:r>
      <w:r w:rsid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="008A7D6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06C7E88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4704773" w14:textId="6EE9523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el. ……………………....</w:t>
      </w:r>
      <w:r w:rsidR="00F35DEE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 </w:t>
      </w:r>
    </w:p>
    <w:p w14:paraId="757FA5EA" w14:textId="77777777" w:rsidR="008609EB" w:rsidRDefault="008609EB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223D55" w14:textId="160FC184" w:rsidR="00672E20" w:rsidRPr="00D03CE1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D03CE1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21820F2A" w:rsidR="00C541D9" w:rsidRPr="00D03CE1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  <w:r w:rsidR="00015BDC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15BDC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="00015BDC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e </w:t>
      </w:r>
    </w:p>
    <w:p w14:paraId="17D9DDA5" w14:textId="0D93AD9D" w:rsidR="002459E1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57819BA" w14:textId="77777777" w:rsidR="008609EB" w:rsidRPr="00D03CE1" w:rsidRDefault="008609EB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18C39B" w14:textId="77777777" w:rsidR="00C541D9" w:rsidRPr="00D03CE1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903F31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60A20636" w14:textId="5BB31AAB" w:rsidR="005F03E9" w:rsidRPr="008609EB" w:rsidRDefault="00DD7822" w:rsidP="007B6623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m </w:t>
      </w:r>
      <w:r w:rsidR="002E335E" w:rsidRP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>pn.</w:t>
      </w:r>
      <w:bookmarkStart w:id="0" w:name="_Hlk89411878"/>
      <w:r w:rsidR="005F4084" w:rsidRPr="008609EB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="007B6623" w:rsidRPr="008609EB">
        <w:rPr>
          <w:rFonts w:asciiTheme="minorHAnsi" w:hAnsiTheme="minorHAnsi" w:cstheme="minorHAnsi"/>
          <w:b/>
          <w:sz w:val="20"/>
          <w:szCs w:val="20"/>
        </w:rPr>
        <w:t xml:space="preserve">Pełnienie funkcji Inwestora Zastępczego podczas realizacji budowy II i III etapu inwestycji, </w:t>
      </w:r>
      <w:r w:rsidR="007B6623" w:rsidRPr="008609EB">
        <w:rPr>
          <w:rFonts w:asciiTheme="minorHAnsi" w:eastAsia="DejaVuSans" w:hAnsiTheme="minorHAnsi" w:cstheme="minorHAnsi"/>
          <w:b/>
          <w:color w:val="000000"/>
          <w:sz w:val="20"/>
          <w:szCs w:val="20"/>
        </w:rPr>
        <w:t xml:space="preserve">w ramach zadania pn. „Przebudowa L.O. im. T. Kościuszki w Pruszkowie” </w:t>
      </w:r>
      <w:r w:rsidRP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/y niniejszą ofertę oświadczając, że:</w:t>
      </w:r>
    </w:p>
    <w:p w14:paraId="6CF753AE" w14:textId="77777777" w:rsidR="007B6623" w:rsidRPr="008609EB" w:rsidRDefault="007B6623" w:rsidP="007B66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609E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uję/my wykonanie przedmiotu zamówienia, zgodnie z wszystkimi wymaganiami zawartymi </w:t>
      </w:r>
      <w:r w:rsidRPr="008609E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/>
        <w:t>w Specyfikacji Warunków Zamówienia</w:t>
      </w:r>
      <w:r w:rsidRP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675228BA" w14:textId="77777777" w:rsidR="007B6623" w:rsidRPr="008609EB" w:rsidRDefault="007B6623" w:rsidP="007B66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5F164C6" w14:textId="77777777" w:rsidR="007B6623" w:rsidRPr="008609EB" w:rsidRDefault="007B6623" w:rsidP="007B66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  <w:r w:rsidRPr="008609EB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za cenę </w:t>
      </w:r>
      <w:r w:rsidRPr="008609EB">
        <w:rPr>
          <w:rFonts w:asciiTheme="minorHAnsi" w:eastAsia="Times New Roman" w:hAnsiTheme="minorHAnsi" w:cstheme="minorHAnsi"/>
          <w:bCs/>
          <w:sz w:val="20"/>
          <w:szCs w:val="20"/>
          <w:lang w:val="x-none" w:eastAsia="pl-PL"/>
        </w:rPr>
        <w:t xml:space="preserve">................................ </w:t>
      </w:r>
      <w:r w:rsidRPr="008609EB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ł (</w:t>
      </w:r>
      <w:r w:rsidRP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>brutto</w:t>
      </w:r>
      <w:r w:rsidRPr="008609EB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)</w:t>
      </w:r>
      <w:r w:rsidRPr="008609EB">
        <w:rPr>
          <w:rFonts w:asciiTheme="minorHAnsi" w:eastAsia="Times New Roman" w:hAnsiTheme="minorHAnsi" w:cstheme="minorHAnsi"/>
          <w:sz w:val="20"/>
          <w:szCs w:val="20"/>
          <w:vertAlign w:val="superscript"/>
          <w:lang w:val="x-none" w:eastAsia="pl-PL"/>
        </w:rPr>
        <w:footnoteReference w:id="3"/>
      </w:r>
    </w:p>
    <w:p w14:paraId="28B3EDC7" w14:textId="77777777" w:rsidR="007B6623" w:rsidRPr="008609EB" w:rsidRDefault="007B6623" w:rsidP="007B66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</w:p>
    <w:p w14:paraId="19B5A9B6" w14:textId="77777777" w:rsidR="007B6623" w:rsidRPr="008609EB" w:rsidRDefault="007B6623" w:rsidP="007B662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</w:pPr>
      <w:r w:rsidRPr="008609EB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(słownie: …</w:t>
      </w:r>
      <w:r w:rsidRPr="008609EB">
        <w:rPr>
          <w:rFonts w:asciiTheme="minorHAnsi" w:eastAsia="Times New Roman" w:hAnsiTheme="minorHAnsi" w:cstheme="minorHAnsi"/>
          <w:bCs/>
          <w:i/>
          <w:sz w:val="20"/>
          <w:szCs w:val="20"/>
          <w:lang w:val="x-none" w:eastAsia="pl-PL"/>
        </w:rPr>
        <w:t>.................................................................................................................................</w:t>
      </w:r>
      <w:r w:rsidRPr="008609EB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)</w:t>
      </w:r>
    </w:p>
    <w:p w14:paraId="693C6A5B" w14:textId="77777777" w:rsidR="007B6623" w:rsidRPr="008609EB" w:rsidRDefault="007B6623" w:rsidP="007B66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DC90A96" w14:textId="51F4AD16" w:rsidR="007B6623" w:rsidRPr="008609EB" w:rsidRDefault="007B6623" w:rsidP="008609E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świadczenie </w:t>
      </w:r>
      <w:r w:rsid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złonków zespołu </w:t>
      </w:r>
      <w:r w:rsidRP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>wg załącznika</w:t>
      </w:r>
      <w:r w:rsid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oferty </w:t>
      </w:r>
      <w:r w:rsidRP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8C8FBB8" w14:textId="1F64408D" w:rsidR="005F03E9" w:rsidRPr="00D03CE1" w:rsidRDefault="005F03E9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8576E8" w14:textId="0A992026" w:rsidR="00333D9C" w:rsidRPr="00D03CE1" w:rsidRDefault="00EF5DFD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OŚWIADCZENIA</w:t>
      </w:r>
    </w:p>
    <w:p w14:paraId="2EC86905" w14:textId="77777777" w:rsidR="00DD7822" w:rsidRPr="00D03CE1" w:rsidRDefault="00DD7822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601F0E4" w14:textId="24EA606A" w:rsidR="008609EB" w:rsidRPr="00DD7280" w:rsidRDefault="008609EB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 w:rsidRPr="00DD7280">
        <w:rPr>
          <w:rFonts w:asciiTheme="minorHAnsi" w:hAnsiTheme="minorHAnsi" w:cstheme="minorHAnsi"/>
          <w:sz w:val="20"/>
          <w:szCs w:val="20"/>
        </w:rPr>
        <w:t xml:space="preserve">Oświadczam iż jako Wykonawca odbyłem wizję lokalną na terenie budowy </w:t>
      </w:r>
      <w:r w:rsidRPr="00DD7280">
        <w:rPr>
          <w:rFonts w:asciiTheme="minorHAnsi" w:eastAsia="DejaVuSans" w:hAnsiTheme="minorHAnsi" w:cstheme="minorHAnsi"/>
          <w:b/>
          <w:color w:val="000000"/>
          <w:sz w:val="20"/>
          <w:szCs w:val="20"/>
        </w:rPr>
        <w:t xml:space="preserve">L.O. im. T. Kościuszki </w:t>
      </w:r>
      <w:r w:rsidRPr="00DD7280">
        <w:rPr>
          <w:rFonts w:asciiTheme="minorHAnsi" w:eastAsia="DejaVuSans" w:hAnsiTheme="minorHAnsi" w:cstheme="minorHAnsi"/>
          <w:b/>
          <w:color w:val="000000"/>
          <w:sz w:val="20"/>
          <w:szCs w:val="20"/>
        </w:rPr>
        <w:br/>
        <w:t xml:space="preserve">w Pruszkowie – potwierdzenie załączone do oferty. </w:t>
      </w:r>
    </w:p>
    <w:p w14:paraId="01C94E8A" w14:textId="58CD45F7" w:rsidR="0074429E" w:rsidRPr="00D03CE1" w:rsidRDefault="00C500B1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hAnsiTheme="minorHAnsi" w:cstheme="minorHAnsi"/>
          <w:sz w:val="20"/>
          <w:szCs w:val="20"/>
        </w:rPr>
        <w:t>P</w:t>
      </w:r>
      <w:r w:rsidR="009D6DE8" w:rsidRPr="00D03CE1">
        <w:rPr>
          <w:rFonts w:asciiTheme="minorHAnsi" w:hAnsiTheme="minorHAnsi" w:cstheme="minorHAnsi"/>
          <w:sz w:val="20"/>
          <w:szCs w:val="20"/>
        </w:rPr>
        <w:t>rzedmiot zamówienia wykonamy terminie określonym w SWZ.</w:t>
      </w:r>
    </w:p>
    <w:p w14:paraId="745EBE9A" w14:textId="77777777" w:rsidR="009D6DE8" w:rsidRPr="00D03CE1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44B5E675" w14:textId="09DADC43" w:rsidR="009D6DE8" w:rsidRPr="00D03CE1" w:rsidRDefault="00EF5DFD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, akceptujemy warunki w niej zawarte i uznajemy się za związanych określonymi </w:t>
      </w:r>
      <w:r w:rsid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DD7822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 niej zasadami postępowania.</w:t>
      </w:r>
    </w:p>
    <w:p w14:paraId="76A6F2B4" w14:textId="77777777" w:rsidR="009D6DE8" w:rsidRPr="00D03CE1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1897C77C" w14:textId="386ADCD7" w:rsidR="00DD7822" w:rsidRPr="00D03CE1" w:rsidRDefault="00DD7822" w:rsidP="003563E8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zostało wniesione w dniu ………..……………………………………………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D03CE1" w:rsidRDefault="00DD7822" w:rsidP="00F646B7">
      <w:pPr>
        <w:spacing w:after="0" w:line="36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611FE76C" w:rsidR="0025677F" w:rsidRPr="00D03CE1" w:rsidRDefault="0025677F" w:rsidP="00F646B7">
      <w:pPr>
        <w:spacing w:after="0" w:line="360" w:lineRule="auto"/>
        <w:ind w:right="-853" w:firstLine="36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</w:t>
      </w:r>
      <w:r w:rsidR="00F646B7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nto nr ……………………………………………………</w:t>
      </w:r>
    </w:p>
    <w:p w14:paraId="34AD479B" w14:textId="231888F6" w:rsidR="0025677F" w:rsidRPr="00D03CE1" w:rsidRDefault="0025677F" w:rsidP="00FB30C7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6A0E3A4" w14:textId="77777777" w:rsidR="0025677F" w:rsidRPr="00D03CE1" w:rsidRDefault="0025677F" w:rsidP="00D21B96">
      <w:pPr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D03CE1" w:rsidRDefault="0025677F" w:rsidP="00D21B96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2B955BC7" w14:textId="4C4FE3E8" w:rsidR="006946A1" w:rsidRPr="00D03CE1" w:rsidRDefault="006946A1" w:rsidP="003563E8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D03CE1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D03CE1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D03CE1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D03CE1">
        <w:rPr>
          <w:rFonts w:asciiTheme="minorHAnsi" w:hAnsiTheme="minorHAnsi" w:cstheme="minorHAnsi"/>
          <w:sz w:val="14"/>
          <w:szCs w:val="14"/>
        </w:rPr>
        <w:t xml:space="preserve">, </w:t>
      </w:r>
      <w:r w:rsidRPr="00D03CE1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14:paraId="2CEA82ED" w14:textId="4AB0577E" w:rsidR="00C7739F" w:rsidRDefault="006946A1" w:rsidP="008609EB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D03CE1">
        <w:rPr>
          <w:rFonts w:asciiTheme="minorHAnsi" w:hAnsiTheme="minorHAnsi" w:cstheme="minorHAnsi"/>
        </w:rPr>
        <w:t>…………………………</w:t>
      </w:r>
      <w:r w:rsidR="00931BD5" w:rsidRPr="00D03CE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  <w:r w:rsidR="008609EB">
        <w:rPr>
          <w:rFonts w:asciiTheme="minorHAnsi" w:hAnsiTheme="minorHAnsi" w:cstheme="minorHAnsi"/>
        </w:rPr>
        <w:t>…………</w:t>
      </w:r>
      <w:r w:rsidR="008609EB" w:rsidRPr="00D03CE1"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D03CE1">
        <w:rPr>
          <w:rFonts w:asciiTheme="minorHAnsi" w:hAnsiTheme="minorHAnsi" w:cstheme="minorHAnsi"/>
          <w:i/>
          <w:sz w:val="14"/>
          <w:szCs w:val="14"/>
        </w:rPr>
        <w:t>(nazwa podmiotu)</w:t>
      </w:r>
    </w:p>
    <w:p w14:paraId="6A196BE4" w14:textId="52A5A700" w:rsidR="008609EB" w:rsidRDefault="008609EB" w:rsidP="008609EB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</w:p>
    <w:p w14:paraId="380480F2" w14:textId="77777777" w:rsidR="008609EB" w:rsidRPr="00D03CE1" w:rsidRDefault="008609EB" w:rsidP="008609EB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</w:p>
    <w:p w14:paraId="1DC90024" w14:textId="46DF2910" w:rsidR="008609EB" w:rsidRPr="008609EB" w:rsidRDefault="00795922" w:rsidP="008609EB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D03CE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nie będzie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</w:t>
      </w:r>
      <w:r w:rsidR="007D3C3C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zym mowa w art. 225 ustawy </w:t>
      </w:r>
      <w:proofErr w:type="spellStart"/>
      <w:r w:rsidR="007D3C3C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="007D3C3C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2A1BB876" w14:textId="77777777" w:rsidR="008609EB" w:rsidRPr="00D03CE1" w:rsidRDefault="008609EB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3BA3780" w14:textId="460FA963" w:rsidR="00E20ABC" w:rsidRPr="008609EB" w:rsidRDefault="00E20ABC" w:rsidP="00E20ABC">
      <w:pPr>
        <w:pStyle w:val="Standard"/>
        <w:widowControl w:val="0"/>
        <w:numPr>
          <w:ilvl w:val="0"/>
          <w:numId w:val="3"/>
        </w:numPr>
        <w:tabs>
          <w:tab w:val="left" w:pos="747"/>
        </w:tabs>
        <w:jc w:val="both"/>
        <w:rPr>
          <w:rFonts w:asciiTheme="minorHAnsi" w:hAnsiTheme="minorHAnsi" w:cstheme="minorHAnsi"/>
          <w:b/>
          <w:lang w:eastAsia="pl-PL"/>
        </w:rPr>
      </w:pPr>
      <w:r w:rsidRPr="00D03CE1">
        <w:rPr>
          <w:rFonts w:asciiTheme="minorHAnsi" w:hAnsiTheme="minorHAnsi" w:cstheme="minorHAnsi"/>
          <w:b/>
          <w:lang w:eastAsia="pl-PL"/>
        </w:rPr>
        <w:t xml:space="preserve">Oświadczenie wymagane od </w:t>
      </w:r>
      <w:r w:rsidR="009B0188" w:rsidRPr="00D03CE1">
        <w:rPr>
          <w:rFonts w:asciiTheme="minorHAnsi" w:hAnsiTheme="minorHAnsi" w:cstheme="minorHAnsi"/>
          <w:b/>
          <w:lang w:eastAsia="pl-PL"/>
        </w:rPr>
        <w:t>W</w:t>
      </w:r>
      <w:r w:rsidRPr="00D03CE1">
        <w:rPr>
          <w:rFonts w:asciiTheme="minorHAnsi" w:hAnsiTheme="minorHAnsi" w:cstheme="minorHAnsi"/>
          <w:b/>
          <w:lang w:eastAsia="pl-PL"/>
        </w:rPr>
        <w:t xml:space="preserve">ykonawcy w zakresie wypełnienia obowiązków informacyjnych przewidzianych w art. 13 lub art. 14 RODO </w:t>
      </w:r>
    </w:p>
    <w:p w14:paraId="396238C1" w14:textId="190A48BB" w:rsidR="007B6623" w:rsidRPr="008609EB" w:rsidRDefault="00E20ABC" w:rsidP="008609E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D03CE1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4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D03CE1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5"/>
      </w:r>
    </w:p>
    <w:p w14:paraId="30D9C809" w14:textId="2AB68737" w:rsidR="00333D9C" w:rsidRPr="00D03CE1" w:rsidRDefault="00EF5DFD" w:rsidP="008E2CB5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lastRenderedPageBreak/>
        <w:t>ZOBOWIĄZANIA W PRZYPADKU PRZYZNANIA ZAMÓWIENIA</w:t>
      </w:r>
    </w:p>
    <w:p w14:paraId="24931A3F" w14:textId="57D79F8E" w:rsidR="00C7739F" w:rsidRPr="00D03CE1" w:rsidRDefault="003812F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2D3E9B42" w14:textId="35A329FC" w:rsidR="00081199" w:rsidRPr="00D03CE1" w:rsidRDefault="00DD782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</w:t>
      </w:r>
      <w:r w:rsidR="007D3C3C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tóra podlega udo</w:t>
      </w:r>
      <w:r w:rsidR="00F50DAA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nieniu w trybie tej ustawy.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D03CE1" w:rsidRDefault="00D53081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77777777" w:rsidR="00A20444" w:rsidRPr="00D03CE1" w:rsidRDefault="00D53081" w:rsidP="00266773">
      <w:pPr>
        <w:suppressAutoHyphens/>
        <w:spacing w:before="24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D03CE1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6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215C0DD3" w14:textId="77777777" w:rsidR="00D53081" w:rsidRPr="00D03CE1" w:rsidRDefault="00D53081" w:rsidP="00D53081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C47E6A" w14:textId="059C502F" w:rsidR="00E02674" w:rsidRPr="00D03CE1" w:rsidRDefault="00DD7822" w:rsidP="007D3C3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</w:t>
      </w:r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</w:t>
      </w:r>
      <w:proofErr w:type="spellStart"/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14:paraId="462E073B" w14:textId="0E61C26D" w:rsidR="00333D9C" w:rsidRPr="00D03CE1" w:rsidRDefault="003812F2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PODWYKONAWCY</w:t>
      </w:r>
    </w:p>
    <w:p w14:paraId="71C89E62" w14:textId="77777777" w:rsidR="00DD7822" w:rsidRPr="00D03CE1" w:rsidRDefault="00DD7822" w:rsidP="007D3C3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4B656D6D" w14:textId="77777777" w:rsidR="003563E8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D03CE1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1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ów</w:t>
      </w:r>
    </w:p>
    <w:p w14:paraId="2A620245" w14:textId="77777777" w:rsidR="003563E8" w:rsidRPr="00D03CE1" w:rsidRDefault="003563E8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10372" w14:textId="1881107B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03CE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                 </w:t>
      </w:r>
    </w:p>
    <w:p w14:paraId="650C2A25" w14:textId="50BBA8BE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prace zamierzmy zlecić </w:t>
      </w:r>
      <w:r w:rsidR="009B01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om:</w:t>
      </w:r>
    </w:p>
    <w:p w14:paraId="1EB9AABB" w14:textId="0679ABE4" w:rsidR="00DD7822" w:rsidRPr="00D03CE1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p w14:paraId="04C3F0F2" w14:textId="38804C9B" w:rsidR="00177DC5" w:rsidRPr="00D03CE1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p w14:paraId="2D07964D" w14:textId="77777777" w:rsidR="00177DC5" w:rsidRPr="00D03CE1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DD7822" w:rsidRPr="00D03CE1" w14:paraId="529B30C6" w14:textId="77777777" w:rsidTr="00CB0200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D7822" w:rsidRPr="00D03CE1" w14:paraId="14731193" w14:textId="77777777" w:rsidTr="00CB0200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D03CE1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D7822" w:rsidRPr="00D03CE1" w14:paraId="3CBCECFD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D03CE1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262609B9" w14:textId="56D3CC32" w:rsidR="00CB0200" w:rsidRPr="00D03CE1" w:rsidRDefault="00CB0200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14:paraId="40A86241" w14:textId="7037C24D" w:rsidR="002459E1" w:rsidRPr="00D03CE1" w:rsidRDefault="00DD7822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Uwaga! </w:t>
      </w:r>
    </w:p>
    <w:p w14:paraId="32B7A077" w14:textId="77777777" w:rsidR="00083400" w:rsidRPr="00D03CE1" w:rsidRDefault="00083400" w:rsidP="002459E1">
      <w:pPr>
        <w:spacing w:after="0" w:line="240" w:lineRule="auto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</w:p>
    <w:p w14:paraId="16CE344D" w14:textId="61B8C216" w:rsidR="00DD7822" w:rsidRPr="00D03CE1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P</w:t>
      </w:r>
      <w:r w:rsidR="002459E1"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odwykonawców.</w:t>
      </w:r>
    </w:p>
    <w:p w14:paraId="1A5F71EB" w14:textId="7DD80B53" w:rsidR="00940E6E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4376E27" w14:textId="4C4F4054" w:rsidR="008609EB" w:rsidRDefault="008609E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763C710" w14:textId="6DFBA837" w:rsidR="008609EB" w:rsidRDefault="008609E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A71358C" w14:textId="072015E3" w:rsidR="008609EB" w:rsidRDefault="008609E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4F44E39" w14:textId="6697EB34" w:rsidR="008609EB" w:rsidRDefault="008609E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D2708D3" w14:textId="712DA86F" w:rsidR="008609EB" w:rsidRDefault="008609E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FA3A953" w14:textId="77777777" w:rsidR="008609EB" w:rsidRPr="00D03CE1" w:rsidRDefault="008609E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F3324B" w14:textId="1D6FE4A5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Integralną czę</w:t>
      </w:r>
      <w:r w:rsidR="00C8553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ć oferty stanowią następujące </w:t>
      </w:r>
      <w:r w:rsidR="008609EB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y:</w:t>
      </w:r>
    </w:p>
    <w:p w14:paraId="24DD541A" w14:textId="77777777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9F021DD" w14:textId="77777777" w:rsidR="00DD7822" w:rsidRPr="00D03CE1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03CE1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3E018F4" w14:textId="206B7DEB" w:rsidR="00083400" w:rsidRPr="00D03CE1" w:rsidRDefault="00DD7822" w:rsidP="00D21B96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D03CE1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 w:rsidRPr="00D03CE1">
        <w:rPr>
          <w:rFonts w:asciiTheme="minorHAnsi" w:eastAsia="Times New Roman" w:hAnsiTheme="minorHAnsi" w:cstheme="minorHAnsi"/>
          <w:lang w:val="x-none" w:eastAsia="x-none"/>
        </w:rPr>
        <w:t>..............</w:t>
      </w:r>
      <w:r w:rsidRPr="00D03CE1">
        <w:rPr>
          <w:rFonts w:asciiTheme="minorHAnsi" w:eastAsia="Times New Roman" w:hAnsiTheme="minorHAnsi" w:cstheme="minorHAnsi"/>
          <w:lang w:eastAsia="x-none"/>
        </w:rPr>
        <w:t>.</w:t>
      </w:r>
      <w:r w:rsidRPr="00D03CE1">
        <w:rPr>
          <w:rFonts w:asciiTheme="minorHAnsi" w:eastAsia="Times New Roman" w:hAnsiTheme="minorHAnsi" w:cstheme="minorHAnsi"/>
          <w:lang w:val="x-none" w:eastAsia="x-none"/>
        </w:rPr>
        <w:t>................</w:t>
      </w:r>
      <w:r w:rsidRPr="00D03CE1">
        <w:rPr>
          <w:rFonts w:asciiTheme="minorHAnsi" w:eastAsia="Times New Roman" w:hAnsiTheme="minorHAnsi" w:cstheme="minorHAnsi"/>
          <w:lang w:val="x-none" w:eastAsia="x-none"/>
        </w:rPr>
        <w:tab/>
        <w:t xml:space="preserve">  </w:t>
      </w:r>
      <w:r w:rsidRPr="00D03CE1">
        <w:rPr>
          <w:rFonts w:asciiTheme="minorHAnsi" w:eastAsia="Times New Roman" w:hAnsiTheme="minorHAnsi" w:cstheme="minorHAnsi"/>
          <w:lang w:val="x-none" w:eastAsia="x-none"/>
        </w:rPr>
        <w:tab/>
      </w:r>
    </w:p>
    <w:p w14:paraId="11F94599" w14:textId="77777777" w:rsidR="00C7739F" w:rsidRPr="00D03CE1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lang w:eastAsia="pl-PL"/>
        </w:rPr>
      </w:pPr>
      <w:r w:rsidRPr="00D03CE1">
        <w:rPr>
          <w:rFonts w:asciiTheme="minorHAnsi" w:eastAsia="Times New Roman" w:hAnsiTheme="minorHAnsi" w:cstheme="minorHAnsi"/>
          <w:lang w:eastAsia="pl-PL"/>
        </w:rPr>
        <w:t>miejscowość i data</w:t>
      </w:r>
      <w:r w:rsidRPr="00D03CE1">
        <w:rPr>
          <w:rFonts w:asciiTheme="minorHAnsi" w:eastAsia="Times New Roman" w:hAnsiTheme="minorHAnsi" w:cstheme="minorHAnsi"/>
          <w:lang w:eastAsia="pl-PL"/>
        </w:rPr>
        <w:tab/>
      </w:r>
    </w:p>
    <w:p w14:paraId="22EFB55B" w14:textId="77777777" w:rsidR="00DD7822" w:rsidRPr="00D03CE1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4"/>
          <w:szCs w:val="14"/>
          <w:lang w:eastAsia="pl-PL"/>
        </w:rPr>
      </w:pPr>
    </w:p>
    <w:p w14:paraId="18C56EE7" w14:textId="7F7086AB" w:rsidR="00083400" w:rsidRDefault="00083400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AEB5046" w14:textId="2979D203" w:rsidR="008609EB" w:rsidRDefault="008609EB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17A92BC" w14:textId="0101587B" w:rsidR="008609EB" w:rsidRDefault="008609EB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BAC20C1" w14:textId="24958E91" w:rsidR="008609EB" w:rsidRDefault="008609EB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88B2486" w14:textId="7C860FD7" w:rsidR="008609EB" w:rsidRDefault="008609EB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E1AB918" w14:textId="25169BD4" w:rsidR="008609EB" w:rsidRDefault="008609EB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F64E336" w14:textId="6D184808" w:rsidR="008609EB" w:rsidRDefault="008609EB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790465A" w14:textId="07042122" w:rsidR="008609EB" w:rsidRDefault="008609EB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477C575" w14:textId="77777777" w:rsidR="008609EB" w:rsidRDefault="008609EB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BE37CA7" w14:textId="77777777" w:rsidR="008609EB" w:rsidRPr="00D03CE1" w:rsidRDefault="008609EB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F7236D0" w14:textId="3B51338F" w:rsidR="004A2867" w:rsidRDefault="00DD7822" w:rsidP="005F03E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Niepotrzebna skreślić</w:t>
      </w:r>
    </w:p>
    <w:p w14:paraId="3533C2A7" w14:textId="77777777" w:rsidR="008609EB" w:rsidRPr="00D03CE1" w:rsidRDefault="008609EB" w:rsidP="005F03E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BADBA2D" w14:textId="360483B4" w:rsidR="004A2867" w:rsidRPr="00D03CE1" w:rsidRDefault="004A2867" w:rsidP="004A2867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  <w:r w:rsidRPr="00D03CE1">
        <w:rPr>
          <w:rFonts w:asciiTheme="minorHAnsi" w:hAnsiTheme="minorHAnsi" w:cstheme="minorHAnsi"/>
          <w:iCs/>
          <w:sz w:val="20"/>
          <w:szCs w:val="20"/>
        </w:rPr>
        <w:t>Informacja dla Wykonawcy:</w:t>
      </w:r>
    </w:p>
    <w:p w14:paraId="663D5B3E" w14:textId="77777777" w:rsidR="00083400" w:rsidRPr="00D03CE1" w:rsidRDefault="00083400" w:rsidP="004A2867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14:paraId="2C98AA8E" w14:textId="74DA7A4E" w:rsidR="00B977CF" w:rsidRPr="00D03CE1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0"/>
          <w:szCs w:val="20"/>
        </w:rPr>
      </w:pPr>
      <w:r w:rsidRPr="00D03CE1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D03CE1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 xml:space="preserve">aufanym lub podpisem osobistym. </w:t>
      </w:r>
    </w:p>
    <w:p w14:paraId="7343A2A7" w14:textId="77777777" w:rsidR="005F4B12" w:rsidRPr="00D03CE1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color w:val="FF0000"/>
          <w:sz w:val="20"/>
          <w:szCs w:val="20"/>
        </w:rPr>
      </w:pPr>
      <w:r w:rsidRPr="00D03CE1">
        <w:rPr>
          <w:rFonts w:asciiTheme="minorHAnsi" w:eastAsia="Segoe UI" w:hAnsiTheme="minorHAnsi" w:cstheme="minorHAnsi"/>
          <w:b/>
          <w:color w:val="FF0000"/>
          <w:sz w:val="20"/>
          <w:szCs w:val="20"/>
        </w:rPr>
        <w:t>Zamawiający zaleca zapisanie dokumentu w formacie .pdf</w:t>
      </w:r>
    </w:p>
    <w:sectPr w:rsidR="005F4B12" w:rsidRPr="00D03CE1" w:rsidSect="00F155C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C85533" w:rsidRDefault="00C85533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C85533" w:rsidRDefault="00C85533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38024F9F" w:rsidR="00C85533" w:rsidRDefault="00C85533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DD7280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3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DD7280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C85533" w:rsidRDefault="00C85533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190239BE" w:rsidR="00C85533" w:rsidRDefault="00C85533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DD7280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DD7280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4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C85533" w:rsidRDefault="00C85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C85533" w:rsidRDefault="00C85533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C85533" w:rsidRDefault="00C85533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C85533" w:rsidRPr="008609EB" w:rsidRDefault="00C85533" w:rsidP="009A2F82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8609E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609EB">
        <w:rPr>
          <w:rFonts w:asciiTheme="minorHAnsi" w:hAnsiTheme="minorHAnsi" w:cstheme="minorHAnsi"/>
          <w:sz w:val="14"/>
          <w:szCs w:val="14"/>
        </w:rPr>
        <w:t xml:space="preserve"> </w:t>
      </w:r>
      <w:r w:rsidRPr="008609EB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C85533" w:rsidRPr="008609EB" w:rsidRDefault="00C85533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8609E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609EB">
        <w:rPr>
          <w:rFonts w:asciiTheme="minorHAnsi" w:hAnsiTheme="minorHAnsi" w:cstheme="minorHAnsi"/>
          <w:sz w:val="14"/>
          <w:szCs w:val="14"/>
        </w:rPr>
        <w:t xml:space="preserve"> </w:t>
      </w:r>
      <w:r w:rsidRPr="008609EB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C85533" w:rsidRPr="008609EB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8609EB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C85533" w:rsidRPr="008609EB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8609EB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8609EB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34A7FB0D" w14:textId="77777777" w:rsidR="007B6623" w:rsidRPr="008609EB" w:rsidRDefault="007B6623" w:rsidP="007B6623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  <w:r w:rsidRPr="008609E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609EB">
        <w:rPr>
          <w:rFonts w:asciiTheme="minorHAnsi" w:hAnsiTheme="minorHAnsi" w:cstheme="minorHAnsi"/>
          <w:sz w:val="14"/>
          <w:szCs w:val="14"/>
        </w:rPr>
        <w:t xml:space="preserve"> Vide kryteria oceny ofert</w:t>
      </w:r>
    </w:p>
  </w:footnote>
  <w:footnote w:id="4">
    <w:p w14:paraId="7152E799" w14:textId="77777777" w:rsidR="00C85533" w:rsidRPr="008609EB" w:rsidRDefault="00C85533" w:rsidP="009A2F8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8609E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609EB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148BDC16" w14:textId="77777777" w:rsidR="00C85533" w:rsidRPr="008609EB" w:rsidRDefault="00C85533" w:rsidP="009A2F8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8609E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609EB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0628DB" w14:textId="1E3E46E6" w:rsidR="008609EB" w:rsidRPr="00F155CC" w:rsidRDefault="008609EB" w:rsidP="009A2F82">
      <w:pPr>
        <w:pStyle w:val="Tekstprzypisudolnego"/>
        <w:rPr>
          <w:rFonts w:asciiTheme="majorHAnsi" w:hAnsiTheme="majorHAnsi" w:cstheme="majorHAnsi"/>
        </w:rPr>
      </w:pPr>
    </w:p>
  </w:footnote>
  <w:footnote w:id="6">
    <w:p w14:paraId="51E34511" w14:textId="277AC8AD" w:rsidR="00C85533" w:rsidRPr="00D53081" w:rsidRDefault="00C85533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</w:t>
      </w:r>
      <w:r>
        <w:rPr>
          <w:rFonts w:ascii="Calibri Light" w:hAnsi="Calibri Light" w:cs="Calibri Light"/>
          <w:sz w:val="18"/>
          <w:szCs w:val="18"/>
        </w:rPr>
        <w:t>,</w:t>
      </w:r>
      <w:r w:rsidRPr="00D53081">
        <w:rPr>
          <w:rFonts w:ascii="Calibri Light" w:hAnsi="Calibri Light" w:cs="Calibri Light"/>
          <w:sz w:val="18"/>
          <w:szCs w:val="18"/>
        </w:rPr>
        <w:t xml:space="preserve">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428C00B1" w:rsidR="00C85533" w:rsidRDefault="00E72F46">
    <w:pPr>
      <w:pStyle w:val="Nagwek"/>
    </w:pPr>
    <w:r>
      <w:t>ZP.272.2</w:t>
    </w:r>
    <w:r w:rsidR="00C85533">
      <w:t>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176592"/>
    <w:multiLevelType w:val="hybridMultilevel"/>
    <w:tmpl w:val="BECAC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5F"/>
    <w:multiLevelType w:val="hybridMultilevel"/>
    <w:tmpl w:val="88A6D480"/>
    <w:lvl w:ilvl="0" w:tplc="F11A2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73DC"/>
    <w:multiLevelType w:val="hybridMultilevel"/>
    <w:tmpl w:val="28F6C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4E211A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4436AB"/>
    <w:multiLevelType w:val="hybridMultilevel"/>
    <w:tmpl w:val="968E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E5FCA3CC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 w:tplc="D438EA06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6F6A"/>
    <w:multiLevelType w:val="hybridMultilevel"/>
    <w:tmpl w:val="B1AC930C"/>
    <w:lvl w:ilvl="0" w:tplc="76701B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vertAlign w:val="baseline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B7E2FDA4">
      <w:start w:val="1"/>
      <w:numFmt w:val="lowerLetter"/>
      <w:lvlText w:val="%3)"/>
      <w:lvlJc w:val="right"/>
      <w:pPr>
        <w:ind w:left="1800" w:hanging="180"/>
      </w:pPr>
      <w:rPr>
        <w:rFonts w:asciiTheme="minorHAnsi" w:eastAsiaTheme="minorHAnsi" w:hAnsiTheme="minorHAnsi" w:cstheme="minorHAnsi" w:hint="default"/>
        <w:b w:val="0"/>
      </w:r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190E"/>
    <w:multiLevelType w:val="hybridMultilevel"/>
    <w:tmpl w:val="217A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17F6A"/>
    <w:multiLevelType w:val="hybridMultilevel"/>
    <w:tmpl w:val="955C953A"/>
    <w:lvl w:ilvl="0" w:tplc="5CC0CAF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BDC"/>
    <w:multiLevelType w:val="hybridMultilevel"/>
    <w:tmpl w:val="C5D048E6"/>
    <w:lvl w:ilvl="0" w:tplc="506CC2B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 Ligh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56AEE"/>
    <w:multiLevelType w:val="hybridMultilevel"/>
    <w:tmpl w:val="1A22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32F42"/>
    <w:multiLevelType w:val="multilevel"/>
    <w:tmpl w:val="AB0467F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1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6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4"/>
  </w:num>
  <w:num w:numId="18">
    <w:abstractNumId w:val="1"/>
  </w:num>
  <w:num w:numId="19">
    <w:abstractNumId w:val="15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15BEC"/>
    <w:rsid w:val="00021836"/>
    <w:rsid w:val="00043C3E"/>
    <w:rsid w:val="00046995"/>
    <w:rsid w:val="00052D6D"/>
    <w:rsid w:val="00081199"/>
    <w:rsid w:val="00083400"/>
    <w:rsid w:val="000A3A4D"/>
    <w:rsid w:val="00177DC5"/>
    <w:rsid w:val="001A470C"/>
    <w:rsid w:val="001C0D04"/>
    <w:rsid w:val="001E2697"/>
    <w:rsid w:val="00230808"/>
    <w:rsid w:val="002352DD"/>
    <w:rsid w:val="002459E1"/>
    <w:rsid w:val="0025677F"/>
    <w:rsid w:val="00266773"/>
    <w:rsid w:val="00273A31"/>
    <w:rsid w:val="0028611A"/>
    <w:rsid w:val="002E335E"/>
    <w:rsid w:val="0033178A"/>
    <w:rsid w:val="00333D9C"/>
    <w:rsid w:val="00353E5B"/>
    <w:rsid w:val="00355265"/>
    <w:rsid w:val="003563E8"/>
    <w:rsid w:val="00360B14"/>
    <w:rsid w:val="003812F2"/>
    <w:rsid w:val="0040374C"/>
    <w:rsid w:val="004133E0"/>
    <w:rsid w:val="00413C06"/>
    <w:rsid w:val="00441D6F"/>
    <w:rsid w:val="00444A5B"/>
    <w:rsid w:val="0045545E"/>
    <w:rsid w:val="00461B52"/>
    <w:rsid w:val="004962A3"/>
    <w:rsid w:val="004A2867"/>
    <w:rsid w:val="004B1400"/>
    <w:rsid w:val="004D7231"/>
    <w:rsid w:val="004E76F2"/>
    <w:rsid w:val="00563F14"/>
    <w:rsid w:val="00595AF4"/>
    <w:rsid w:val="005978EF"/>
    <w:rsid w:val="005B51DE"/>
    <w:rsid w:val="005C10B6"/>
    <w:rsid w:val="005D279D"/>
    <w:rsid w:val="005E3FF9"/>
    <w:rsid w:val="005F03E9"/>
    <w:rsid w:val="005F4084"/>
    <w:rsid w:val="005F4B12"/>
    <w:rsid w:val="005F7D61"/>
    <w:rsid w:val="006045BC"/>
    <w:rsid w:val="00643E2F"/>
    <w:rsid w:val="00644888"/>
    <w:rsid w:val="00651D5B"/>
    <w:rsid w:val="00672751"/>
    <w:rsid w:val="00672E20"/>
    <w:rsid w:val="00685106"/>
    <w:rsid w:val="006946A1"/>
    <w:rsid w:val="00694AE9"/>
    <w:rsid w:val="006C2EE2"/>
    <w:rsid w:val="006D4784"/>
    <w:rsid w:val="0074429E"/>
    <w:rsid w:val="00782856"/>
    <w:rsid w:val="00795922"/>
    <w:rsid w:val="007A65A9"/>
    <w:rsid w:val="007B6623"/>
    <w:rsid w:val="007C0F96"/>
    <w:rsid w:val="007C6CCA"/>
    <w:rsid w:val="007D3C3C"/>
    <w:rsid w:val="00832BDA"/>
    <w:rsid w:val="00841390"/>
    <w:rsid w:val="008609EB"/>
    <w:rsid w:val="0088574E"/>
    <w:rsid w:val="00885A89"/>
    <w:rsid w:val="008A7D63"/>
    <w:rsid w:val="008C16BE"/>
    <w:rsid w:val="008C20CC"/>
    <w:rsid w:val="008C5F6D"/>
    <w:rsid w:val="008E2CB5"/>
    <w:rsid w:val="008F5E94"/>
    <w:rsid w:val="00903F31"/>
    <w:rsid w:val="00910B1B"/>
    <w:rsid w:val="00925847"/>
    <w:rsid w:val="00931BD5"/>
    <w:rsid w:val="009354C9"/>
    <w:rsid w:val="00940E6E"/>
    <w:rsid w:val="00942348"/>
    <w:rsid w:val="009643CF"/>
    <w:rsid w:val="00971E07"/>
    <w:rsid w:val="009812E0"/>
    <w:rsid w:val="009978E0"/>
    <w:rsid w:val="009A2F82"/>
    <w:rsid w:val="009B0188"/>
    <w:rsid w:val="009D2B0B"/>
    <w:rsid w:val="009D6DE8"/>
    <w:rsid w:val="009E57D6"/>
    <w:rsid w:val="009F1CC3"/>
    <w:rsid w:val="009F6DE9"/>
    <w:rsid w:val="00A008A0"/>
    <w:rsid w:val="00A0327B"/>
    <w:rsid w:val="00A20444"/>
    <w:rsid w:val="00A375CA"/>
    <w:rsid w:val="00A50287"/>
    <w:rsid w:val="00A559BC"/>
    <w:rsid w:val="00AA5B8A"/>
    <w:rsid w:val="00AC1D9C"/>
    <w:rsid w:val="00AD3172"/>
    <w:rsid w:val="00B1057C"/>
    <w:rsid w:val="00B41888"/>
    <w:rsid w:val="00B62904"/>
    <w:rsid w:val="00B82642"/>
    <w:rsid w:val="00B95986"/>
    <w:rsid w:val="00B977CF"/>
    <w:rsid w:val="00C2376F"/>
    <w:rsid w:val="00C500B1"/>
    <w:rsid w:val="00C541D9"/>
    <w:rsid w:val="00C57CF2"/>
    <w:rsid w:val="00C7739F"/>
    <w:rsid w:val="00C85533"/>
    <w:rsid w:val="00CB0200"/>
    <w:rsid w:val="00CD20A3"/>
    <w:rsid w:val="00CE427F"/>
    <w:rsid w:val="00D03CE1"/>
    <w:rsid w:val="00D20E91"/>
    <w:rsid w:val="00D21B96"/>
    <w:rsid w:val="00D379C1"/>
    <w:rsid w:val="00D53081"/>
    <w:rsid w:val="00DB05C8"/>
    <w:rsid w:val="00DC0CD2"/>
    <w:rsid w:val="00DD7280"/>
    <w:rsid w:val="00DD7822"/>
    <w:rsid w:val="00DF6C25"/>
    <w:rsid w:val="00E02674"/>
    <w:rsid w:val="00E20ABC"/>
    <w:rsid w:val="00E5163F"/>
    <w:rsid w:val="00E72F46"/>
    <w:rsid w:val="00E8624D"/>
    <w:rsid w:val="00ED4460"/>
    <w:rsid w:val="00EE1BC5"/>
    <w:rsid w:val="00EF5DFD"/>
    <w:rsid w:val="00EF7A0B"/>
    <w:rsid w:val="00F155CC"/>
    <w:rsid w:val="00F35DEE"/>
    <w:rsid w:val="00F422E5"/>
    <w:rsid w:val="00F50DAA"/>
    <w:rsid w:val="00F646B7"/>
    <w:rsid w:val="00F71F06"/>
    <w:rsid w:val="00F92D5A"/>
    <w:rsid w:val="00FB0986"/>
    <w:rsid w:val="00FB30C7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DE76-B92B-4627-A27D-C0504657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70</cp:revision>
  <cp:lastPrinted>2022-08-19T08:19:00Z</cp:lastPrinted>
  <dcterms:created xsi:type="dcterms:W3CDTF">2021-12-22T08:33:00Z</dcterms:created>
  <dcterms:modified xsi:type="dcterms:W3CDTF">2023-08-17T13:13:00Z</dcterms:modified>
</cp:coreProperties>
</file>